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36E" w14:textId="77777777" w:rsidR="00712415" w:rsidRPr="00156B2F" w:rsidRDefault="00264E8B" w:rsidP="00156B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6B2F">
        <w:rPr>
          <w:rFonts w:ascii="Times New Roman" w:hAnsi="Times New Roman" w:cs="Times New Roman"/>
          <w:sz w:val="28"/>
          <w:szCs w:val="28"/>
        </w:rPr>
        <w:t>УТВЕРЖДАЮ</w:t>
      </w:r>
      <w:r w:rsidR="00E2364C" w:rsidRPr="00156B2F">
        <w:rPr>
          <w:rFonts w:ascii="Times New Roman" w:hAnsi="Times New Roman" w:cs="Times New Roman"/>
          <w:sz w:val="28"/>
          <w:szCs w:val="28"/>
        </w:rPr>
        <w:t>:</w:t>
      </w:r>
    </w:p>
    <w:p w14:paraId="3DAF1B9B" w14:textId="77777777" w:rsidR="00E2364C" w:rsidRPr="00156B2F" w:rsidRDefault="00E2364C" w:rsidP="00156B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6B2F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14:paraId="01C2EF71" w14:textId="77777777" w:rsidR="005A2CD5" w:rsidRPr="00156B2F" w:rsidRDefault="005A2CD5" w:rsidP="00156B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6B2F">
        <w:rPr>
          <w:rFonts w:ascii="Times New Roman" w:hAnsi="Times New Roman" w:cs="Times New Roman"/>
          <w:sz w:val="28"/>
          <w:szCs w:val="28"/>
        </w:rPr>
        <w:t>им.</w:t>
      </w:r>
      <w:r w:rsidR="00960EE6">
        <w:rPr>
          <w:rFonts w:ascii="Times New Roman" w:hAnsi="Times New Roman" w:cs="Times New Roman"/>
          <w:sz w:val="28"/>
          <w:szCs w:val="28"/>
        </w:rPr>
        <w:t xml:space="preserve"> </w:t>
      </w:r>
      <w:r w:rsidRPr="00156B2F">
        <w:rPr>
          <w:rFonts w:ascii="Times New Roman" w:hAnsi="Times New Roman" w:cs="Times New Roman"/>
          <w:sz w:val="28"/>
          <w:szCs w:val="28"/>
        </w:rPr>
        <w:t>Г.</w:t>
      </w:r>
      <w:r w:rsidR="00960EE6">
        <w:rPr>
          <w:rFonts w:ascii="Times New Roman" w:hAnsi="Times New Roman" w:cs="Times New Roman"/>
          <w:sz w:val="28"/>
          <w:szCs w:val="28"/>
        </w:rPr>
        <w:t xml:space="preserve"> </w:t>
      </w:r>
      <w:r w:rsidRPr="00156B2F">
        <w:rPr>
          <w:rFonts w:ascii="Times New Roman" w:hAnsi="Times New Roman" w:cs="Times New Roman"/>
          <w:sz w:val="28"/>
          <w:szCs w:val="28"/>
        </w:rPr>
        <w:t>П.</w:t>
      </w:r>
      <w:r w:rsidR="00960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2F">
        <w:rPr>
          <w:rFonts w:ascii="Times New Roman" w:hAnsi="Times New Roman" w:cs="Times New Roman"/>
          <w:sz w:val="28"/>
          <w:szCs w:val="28"/>
        </w:rPr>
        <w:t>Бочкаря</w:t>
      </w:r>
      <w:proofErr w:type="spellEnd"/>
    </w:p>
    <w:p w14:paraId="2E686545" w14:textId="77777777" w:rsidR="00E2364C" w:rsidRPr="00156B2F" w:rsidRDefault="00E2364C" w:rsidP="00156B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6B2F">
        <w:rPr>
          <w:rFonts w:ascii="Times New Roman" w:hAnsi="Times New Roman" w:cs="Times New Roman"/>
          <w:sz w:val="28"/>
          <w:szCs w:val="28"/>
        </w:rPr>
        <w:t>__________</w:t>
      </w:r>
      <w:r w:rsidR="00156B2F">
        <w:rPr>
          <w:rFonts w:ascii="Times New Roman" w:hAnsi="Times New Roman" w:cs="Times New Roman"/>
          <w:sz w:val="28"/>
          <w:szCs w:val="28"/>
        </w:rPr>
        <w:t>Е. В. Кропачева</w:t>
      </w:r>
    </w:p>
    <w:p w14:paraId="7601C9C7" w14:textId="77777777" w:rsidR="00E2364C" w:rsidRDefault="00E2364C" w:rsidP="00E2364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DA6D399" w14:textId="77777777" w:rsidR="00156B2F" w:rsidRDefault="00156B2F" w:rsidP="00156B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7B9C" w14:textId="77777777" w:rsidR="00156B2F" w:rsidRDefault="00156B2F" w:rsidP="00156B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2E025" w14:textId="77777777" w:rsidR="00E2364C" w:rsidRPr="00156B2F" w:rsidRDefault="00E2364C" w:rsidP="00156B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2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73DC86E" w14:textId="77777777" w:rsidR="00E2364C" w:rsidRPr="00156B2F" w:rsidRDefault="00E2364C" w:rsidP="00156B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2F">
        <w:rPr>
          <w:rFonts w:ascii="Times New Roman" w:hAnsi="Times New Roman" w:cs="Times New Roman"/>
          <w:b/>
          <w:sz w:val="28"/>
          <w:szCs w:val="28"/>
        </w:rPr>
        <w:t>работы специалистов ШВР в период</w:t>
      </w:r>
    </w:p>
    <w:p w14:paraId="583EE765" w14:textId="74620BB3" w:rsidR="00E2364C" w:rsidRPr="00156B2F" w:rsidRDefault="00852CB6" w:rsidP="00156B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2F">
        <w:rPr>
          <w:rFonts w:ascii="Times New Roman" w:hAnsi="Times New Roman" w:cs="Times New Roman"/>
          <w:b/>
          <w:sz w:val="28"/>
          <w:szCs w:val="28"/>
        </w:rPr>
        <w:t xml:space="preserve">весенних </w:t>
      </w:r>
      <w:r w:rsidR="00264E8B" w:rsidRPr="00156B2F">
        <w:rPr>
          <w:rFonts w:ascii="Times New Roman" w:hAnsi="Times New Roman" w:cs="Times New Roman"/>
          <w:b/>
          <w:sz w:val="28"/>
          <w:szCs w:val="28"/>
        </w:rPr>
        <w:t>каникул</w:t>
      </w:r>
      <w:r w:rsidR="00240C8E">
        <w:rPr>
          <w:rFonts w:ascii="Times New Roman" w:hAnsi="Times New Roman" w:cs="Times New Roman"/>
          <w:b/>
          <w:sz w:val="28"/>
          <w:szCs w:val="28"/>
        </w:rPr>
        <w:t xml:space="preserve"> 2023-2024 </w:t>
      </w:r>
      <w:proofErr w:type="spellStart"/>
      <w:r w:rsidR="00240C8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240C8E">
        <w:rPr>
          <w:rFonts w:ascii="Times New Roman" w:hAnsi="Times New Roman" w:cs="Times New Roman"/>
          <w:b/>
          <w:sz w:val="28"/>
          <w:szCs w:val="28"/>
        </w:rPr>
        <w:t>.</w:t>
      </w:r>
    </w:p>
    <w:p w14:paraId="003FF9D1" w14:textId="77777777" w:rsidR="00E2364C" w:rsidRPr="00156B2F" w:rsidRDefault="00E2364C" w:rsidP="00156B2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666"/>
      </w:tblGrid>
      <w:tr w:rsidR="00E2364C" w:rsidRPr="00156B2F" w14:paraId="23445E18" w14:textId="77777777" w:rsidTr="00264E8B">
        <w:tc>
          <w:tcPr>
            <w:tcW w:w="675" w:type="dxa"/>
          </w:tcPr>
          <w:p w14:paraId="315F7E86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3785ABFB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14:paraId="1E23811F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66" w:type="dxa"/>
          </w:tcPr>
          <w:p w14:paraId="531D39EF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364C" w:rsidRPr="00156B2F" w14:paraId="7911E080" w14:textId="77777777" w:rsidTr="00264E8B">
        <w:tc>
          <w:tcPr>
            <w:tcW w:w="675" w:type="dxa"/>
          </w:tcPr>
          <w:p w14:paraId="10DA7126" w14:textId="77777777" w:rsidR="00E2364C" w:rsidRPr="00960EE6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E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7337BA6" w14:textId="77777777" w:rsidR="00E2364C" w:rsidRPr="00156B2F" w:rsidRDefault="00E2364C" w:rsidP="00156B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воспитательной работы школы на </w:t>
            </w:r>
            <w:r w:rsidR="000C2C41" w:rsidRPr="00156B2F">
              <w:rPr>
                <w:rFonts w:ascii="Times New Roman" w:hAnsi="Times New Roman" w:cs="Times New Roman"/>
                <w:sz w:val="28"/>
                <w:szCs w:val="28"/>
              </w:rPr>
              <w:t>весенн</w:t>
            </w:r>
            <w:r w:rsidR="00264E8B" w:rsidRPr="00156B2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80DA6" w:rsidRPr="00156B2F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.</w:t>
            </w:r>
          </w:p>
        </w:tc>
        <w:tc>
          <w:tcPr>
            <w:tcW w:w="2393" w:type="dxa"/>
          </w:tcPr>
          <w:p w14:paraId="7D1B55A9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Ежедневно в период каникул</w:t>
            </w:r>
          </w:p>
        </w:tc>
        <w:tc>
          <w:tcPr>
            <w:tcW w:w="2666" w:type="dxa"/>
          </w:tcPr>
          <w:p w14:paraId="1CB223BE" w14:textId="77777777" w:rsidR="00E2364C" w:rsidRPr="00156B2F" w:rsidRDefault="00156B2F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Кононенко</w:t>
            </w:r>
          </w:p>
        </w:tc>
      </w:tr>
      <w:tr w:rsidR="00E2364C" w:rsidRPr="00156B2F" w14:paraId="6D9BBEA6" w14:textId="77777777" w:rsidTr="00264E8B">
        <w:tc>
          <w:tcPr>
            <w:tcW w:w="675" w:type="dxa"/>
          </w:tcPr>
          <w:p w14:paraId="3DDE7C58" w14:textId="77777777" w:rsidR="00E2364C" w:rsidRPr="00960EE6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E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1B5520E6" w14:textId="77777777" w:rsidR="00E2364C" w:rsidRPr="00156B2F" w:rsidRDefault="00E2364C" w:rsidP="00156B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Контроль занятости, учащихся состоящих на профилактических учетах</w:t>
            </w:r>
          </w:p>
        </w:tc>
        <w:tc>
          <w:tcPr>
            <w:tcW w:w="2393" w:type="dxa"/>
          </w:tcPr>
          <w:p w14:paraId="2BDBE4BB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6" w:type="dxa"/>
          </w:tcPr>
          <w:p w14:paraId="2DE2B739" w14:textId="77777777" w:rsidR="00E2364C" w:rsidRPr="00156B2F" w:rsidRDefault="007C0FAD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Е. Сотник</w:t>
            </w:r>
          </w:p>
        </w:tc>
      </w:tr>
      <w:tr w:rsidR="00E2364C" w:rsidRPr="00156B2F" w14:paraId="27EC4DE4" w14:textId="77777777" w:rsidTr="00264E8B">
        <w:tc>
          <w:tcPr>
            <w:tcW w:w="675" w:type="dxa"/>
          </w:tcPr>
          <w:p w14:paraId="0AEDE84F" w14:textId="77777777" w:rsidR="00E2364C" w:rsidRPr="00960EE6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E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3F5D7DE" w14:textId="77777777" w:rsidR="00E2364C" w:rsidRPr="00156B2F" w:rsidRDefault="00E2364C" w:rsidP="00156B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спортивных мероприятий в школе. Участие в этих мероприятиях детей, состоящих на профилактических учетах</w:t>
            </w:r>
          </w:p>
        </w:tc>
        <w:tc>
          <w:tcPr>
            <w:tcW w:w="2393" w:type="dxa"/>
          </w:tcPr>
          <w:p w14:paraId="69675030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В дни проведения мероприятий по плану</w:t>
            </w:r>
          </w:p>
        </w:tc>
        <w:tc>
          <w:tcPr>
            <w:tcW w:w="2666" w:type="dxa"/>
          </w:tcPr>
          <w:p w14:paraId="3B7C3AE6" w14:textId="77777777" w:rsidR="00E2364C" w:rsidRPr="00156B2F" w:rsidRDefault="00E2364C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15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П. Яковенко</w:t>
            </w:r>
          </w:p>
        </w:tc>
      </w:tr>
      <w:tr w:rsidR="00880DA6" w:rsidRPr="00156B2F" w14:paraId="7533235B" w14:textId="77777777" w:rsidTr="00264E8B">
        <w:tc>
          <w:tcPr>
            <w:tcW w:w="675" w:type="dxa"/>
          </w:tcPr>
          <w:p w14:paraId="2F74F07B" w14:textId="77777777" w:rsidR="00880DA6" w:rsidRPr="00960EE6" w:rsidRDefault="00880DA6" w:rsidP="00156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E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343A718E" w14:textId="77777777" w:rsidR="00880DA6" w:rsidRPr="00156B2F" w:rsidRDefault="00880DA6" w:rsidP="00156B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264E8B" w:rsidRPr="00156B2F">
              <w:rPr>
                <w:rFonts w:ascii="Times New Roman" w:hAnsi="Times New Roman" w:cs="Times New Roman"/>
                <w:sz w:val="28"/>
                <w:szCs w:val="28"/>
              </w:rPr>
              <w:t>семей, находящихся в социально опасном положении</w:t>
            </w:r>
          </w:p>
        </w:tc>
        <w:tc>
          <w:tcPr>
            <w:tcW w:w="2393" w:type="dxa"/>
          </w:tcPr>
          <w:p w14:paraId="41232A61" w14:textId="77777777" w:rsidR="00880DA6" w:rsidRPr="00156B2F" w:rsidRDefault="006B4D1E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66" w:type="dxa"/>
          </w:tcPr>
          <w:p w14:paraId="7D1DA440" w14:textId="77777777" w:rsidR="00880DA6" w:rsidRPr="00156B2F" w:rsidRDefault="007C0FAD" w:rsidP="00156B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Е. Сотник</w:t>
            </w:r>
            <w:r w:rsidRPr="0015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E060DB" w14:textId="77777777" w:rsidR="00E2364C" w:rsidRPr="00156B2F" w:rsidRDefault="00E2364C" w:rsidP="00156B2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F082B5" w14:textId="77777777" w:rsidR="00264E8B" w:rsidRPr="00156B2F" w:rsidRDefault="00264E8B" w:rsidP="00156B2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28BA" w14:textId="77777777" w:rsidR="00264E8B" w:rsidRPr="00156B2F" w:rsidRDefault="00264E8B" w:rsidP="00156B2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CE52A5" w14:textId="77777777" w:rsidR="000A1863" w:rsidRPr="00156B2F" w:rsidRDefault="00156B2F" w:rsidP="00156B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1863" w:rsidRPr="00156B2F">
        <w:rPr>
          <w:rFonts w:ascii="Times New Roman" w:hAnsi="Times New Roman" w:cs="Times New Roman"/>
          <w:sz w:val="28"/>
          <w:szCs w:val="28"/>
        </w:rPr>
        <w:t xml:space="preserve">ам. директора по ВР                                             </w:t>
      </w:r>
      <w:r w:rsidR="00264E8B" w:rsidRPr="00156B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 А. Кононенко</w:t>
      </w:r>
    </w:p>
    <w:sectPr w:rsidR="000A1863" w:rsidRPr="00156B2F" w:rsidSect="0071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4C"/>
    <w:rsid w:val="000A1863"/>
    <w:rsid w:val="000C2C41"/>
    <w:rsid w:val="00100C7E"/>
    <w:rsid w:val="00156B2F"/>
    <w:rsid w:val="00240C8E"/>
    <w:rsid w:val="00264E8B"/>
    <w:rsid w:val="003E6B40"/>
    <w:rsid w:val="005341BE"/>
    <w:rsid w:val="00564640"/>
    <w:rsid w:val="005A2CD5"/>
    <w:rsid w:val="005C0C1E"/>
    <w:rsid w:val="006B4D1E"/>
    <w:rsid w:val="006C3310"/>
    <w:rsid w:val="00712415"/>
    <w:rsid w:val="007C0FAD"/>
    <w:rsid w:val="008004BF"/>
    <w:rsid w:val="00852CB6"/>
    <w:rsid w:val="00880DA6"/>
    <w:rsid w:val="00960EE6"/>
    <w:rsid w:val="00A860E2"/>
    <w:rsid w:val="00C3019F"/>
    <w:rsid w:val="00CD3B88"/>
    <w:rsid w:val="00E2364C"/>
    <w:rsid w:val="00E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902C"/>
  <w15:docId w15:val="{E76A1D1C-9CFF-4783-83BB-7F52B8ED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5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46A8-3668-4FD7-86C1-931EC16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r</dc:creator>
  <cp:lastModifiedBy>ASUS</cp:lastModifiedBy>
  <cp:revision>21</cp:revision>
  <cp:lastPrinted>2024-03-14T09:39:00Z</cp:lastPrinted>
  <dcterms:created xsi:type="dcterms:W3CDTF">2017-03-22T14:20:00Z</dcterms:created>
  <dcterms:modified xsi:type="dcterms:W3CDTF">2024-03-14T09:39:00Z</dcterms:modified>
</cp:coreProperties>
</file>